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 xml:space="preserve">L’ ADN et l’ARN peuvent être :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>
        <w:tc>
          <w:tcPr>
            <w:tcW w:w="2445" w:type="dxa"/>
          </w:tcPr>
          <w:p>
            <w:r>
              <w:t>Ciruclaire</w:t>
            </w:r>
          </w:p>
        </w:tc>
        <w:tc>
          <w:tcPr>
            <w:tcW w:w="2445" w:type="dxa"/>
          </w:tcPr>
          <w:p>
            <w:r>
              <w:t>Linéaire</w:t>
            </w:r>
          </w:p>
        </w:tc>
        <w:tc>
          <w:tcPr>
            <w:tcW w:w="2445" w:type="dxa"/>
          </w:tcPr>
          <w:p>
            <w:r>
              <w:t>Segmenté</w:t>
            </w:r>
          </w:p>
        </w:tc>
      </w:tr>
    </w:tbl>
    <w:p>
      <w:r>
        <w:t>En fonction du nombre de brin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monocaténaire</w:t>
            </w:r>
          </w:p>
        </w:tc>
        <w:tc>
          <w:tcPr>
            <w:tcW w:w="3668" w:type="dxa"/>
          </w:tcPr>
          <w:p>
            <w:r>
              <w:t>bicaténaire</w:t>
            </w:r>
          </w:p>
        </w:tc>
      </w:tr>
    </w:tbl>
    <w:p>
      <w:r>
        <w:rPr>
          <w:u w:val="single"/>
        </w:rPr>
        <w:t>Rmq :</w:t>
      </w:r>
      <w:r>
        <w:t xml:space="preserve"> tous les combinaisons d’ARN et d’ADN sont possible chez les Virus.</w:t>
      </w:r>
    </w:p>
    <w:p>
      <w:pPr>
        <w:pStyle w:val="Titre3"/>
      </w:pPr>
      <w:r>
        <w:t>Bactérie</w:t>
      </w:r>
    </w:p>
    <w:p>
      <w:r>
        <w:t xml:space="preserve">Bactérie ADN 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Type de cellules</w:t>
            </w:r>
          </w:p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ctéries</w:t>
            </w:r>
          </w:p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ucaryotes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Type d’ADN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rculaire, bicaténaire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éaire, bicaténair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Nbre de chromosomes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sieurs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ADN annexe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smides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>
      <w:r>
        <w:t>Rmq : L’ADN des mitochondries et des chloroplastes est comme celui des Bactéries.</w:t>
      </w:r>
    </w:p>
    <w:p>
      <w:pPr>
        <w:pStyle w:val="Titre2"/>
      </w:pPr>
      <w:r>
        <w:t xml:space="preserve">Structure de l’ADN </w:t>
      </w:r>
    </w:p>
    <w:p>
      <w:r>
        <w:t>Un nucléotide est composé de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263"/>
        <w:gridCol w:w="2627"/>
        <w:gridCol w:w="24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>
            <w:r>
              <w:t>Un ou plusieurs phosphates</w:t>
            </w:r>
          </w:p>
        </w:tc>
        <w:tc>
          <w:tcPr>
            <w:tcW w:w="2627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 pentose (sucre)</w:t>
            </w:r>
          </w:p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e base azoté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/>
        </w:tc>
        <w:tc>
          <w:tcPr>
            <w:tcW w:w="262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bose (ARN)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soxyribose (ADN)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s pyrimidiques</w:t>
            </w:r>
          </w:p>
          <w:p>
            <w:pPr>
              <w:pStyle w:val="Paragraphedeliste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ytosine </w:t>
            </w:r>
          </w:p>
          <w:p>
            <w:pPr>
              <w:pStyle w:val="Paragraphedeliste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acile</w:t>
            </w:r>
          </w:p>
          <w:p>
            <w:pPr>
              <w:pStyle w:val="Paragraphedeliste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ymine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s puriques :</w:t>
            </w:r>
          </w:p>
          <w:p>
            <w:pPr>
              <w:pStyle w:val="Paragraphedeliste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enine</w:t>
            </w:r>
          </w:p>
          <w:p>
            <w:pPr>
              <w:pStyle w:val="Paragraphedeliste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anine</w:t>
            </w:r>
          </w:p>
        </w:tc>
      </w:tr>
    </w:tbl>
    <w:p>
      <w:r>
        <w:rPr>
          <w:u w:val="single"/>
        </w:rPr>
        <w:t>Rmq :</w:t>
      </w:r>
      <w:r>
        <w:t xml:space="preserve"> Le désocyribose est un ribose ayant perdu un groupement OH sur le carbone 2.</w:t>
      </w:r>
    </w:p>
    <w:p>
      <w:pPr>
        <w:pStyle w:val="Titre3"/>
      </w:pPr>
      <w:r>
        <w:t>Conformation de l’ADN</w:t>
      </w:r>
    </w:p>
    <w:p>
      <w:r>
        <w:t xml:space="preserve">Chez les Bactéries, le chromosome peut avoir une conformation possible relachées ou superenroulée. </w:t>
      </w:r>
    </w:p>
    <w:p>
      <w:r>
        <w:t xml:space="preserve">Chez les Eucaryotes, l’ADN est accompagné de protéines qui permettent sa compaction dans la cellule. Ils forment un complexe qui prend la forme d’un chromosome appelé ADN génomique. On retrouve </w:t>
      </w:r>
    </w:p>
    <w:p>
      <w:pPr>
        <w:pStyle w:val="Paragraphedeliste"/>
        <w:numPr>
          <w:ilvl w:val="0"/>
          <w:numId w:val="45"/>
        </w:numPr>
      </w:pPr>
      <w:r>
        <w:t>L’ADN est enroulé autour d’histone de façon répétivie qui forme une alternance entre d’un s</w:t>
      </w:r>
      <w:r>
        <w:t>olénoïde</w:t>
      </w:r>
      <w:r>
        <w:t xml:space="preserve"> et d’un nucléosome.</w:t>
      </w:r>
    </w:p>
    <w:p>
      <w:pPr>
        <w:pStyle w:val="Paragraphedeliste"/>
        <w:numPr>
          <w:ilvl w:val="0"/>
          <w:numId w:val="45"/>
        </w:numPr>
      </w:pPr>
      <w:r>
        <w:t>Boucles de chromatine • Rosettes de boucles</w:t>
      </w:r>
    </w:p>
    <w:p>
      <w:r>
        <w:t>L’ARN est soumis à un apparément spontanné qui donne lieu à un conformation locale de type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1833"/>
        <w:gridCol w:w="1834"/>
        <w:gridCol w:w="1834"/>
        <w:gridCol w:w="1834"/>
      </w:tblGrid>
      <w:tr>
        <w:tc>
          <w:tcPr>
            <w:tcW w:w="1833" w:type="dxa"/>
          </w:tcPr>
          <w:p>
            <w:r>
              <w:t>Linéaire</w:t>
            </w:r>
          </w:p>
        </w:tc>
        <w:tc>
          <w:tcPr>
            <w:tcW w:w="1834" w:type="dxa"/>
          </w:tcPr>
          <w:p>
            <w:r>
              <w:t>Pseudo nœud</w:t>
            </w:r>
          </w:p>
        </w:tc>
        <w:tc>
          <w:tcPr>
            <w:tcW w:w="1834" w:type="dxa"/>
          </w:tcPr>
          <w:p>
            <w:r>
              <w:t>Épingle à cheveux</w:t>
            </w:r>
          </w:p>
        </w:tc>
        <w:tc>
          <w:tcPr>
            <w:tcW w:w="1834" w:type="dxa"/>
          </w:tcPr>
          <w:p>
            <w:r>
              <w:t>Tire-boucle</w:t>
            </w:r>
          </w:p>
        </w:tc>
      </w:tr>
    </w:tbl>
    <w:p>
      <w:r>
        <w:t>Type d’ARN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1696"/>
        <w:gridCol w:w="1701"/>
        <w:gridCol w:w="1701"/>
        <w:gridCol w:w="2237"/>
      </w:tblGrid>
      <w:tr>
        <w:tc>
          <w:tcPr>
            <w:tcW w:w="1696" w:type="dxa"/>
          </w:tcPr>
          <w:p>
            <w:pPr>
              <w:rPr>
                <w:b/>
              </w:rPr>
            </w:pPr>
            <w:r>
              <w:t>ARN T</w:t>
            </w:r>
          </w:p>
          <w:p>
            <w:r>
              <w:t>(transfert</w:t>
            </w:r>
          </w:p>
        </w:tc>
        <w:tc>
          <w:tcPr>
            <w:tcW w:w="1701" w:type="dxa"/>
          </w:tcPr>
          <w:p>
            <w:pPr>
              <w:rPr>
                <w:b/>
              </w:rPr>
            </w:pPr>
            <w:r>
              <w:t>ARN R</w:t>
            </w:r>
          </w:p>
          <w:p>
            <w:r>
              <w:t>(ribosomaux)</w:t>
            </w:r>
          </w:p>
        </w:tc>
        <w:tc>
          <w:tcPr>
            <w:tcW w:w="1701" w:type="dxa"/>
          </w:tcPr>
          <w:p>
            <w:r>
              <w:t>ARN M (messager)</w:t>
            </w:r>
          </w:p>
        </w:tc>
        <w:tc>
          <w:tcPr>
            <w:tcW w:w="2237" w:type="dxa"/>
          </w:tcPr>
          <w:p>
            <w:pPr>
              <w:rPr>
                <w:b/>
              </w:rPr>
            </w:pPr>
            <w:r>
              <w:t xml:space="preserve">ARN sn </w:t>
            </w:r>
          </w:p>
          <w:p>
            <w:r>
              <w:t>(petits nucléaires)</w:t>
            </w:r>
          </w:p>
        </w:tc>
      </w:tr>
    </w:tbl>
    <w:p>
      <w:pPr>
        <w:pStyle w:val="Titre3"/>
      </w:pPr>
      <w:r>
        <w:t xml:space="preserve">Informations générales à connaitre </w:t>
      </w:r>
    </w:p>
    <w:p>
      <w:r>
        <w:t>Hauteur pour un tour d’hélice càd 10 bases d’ADN : 3.4nm.</w:t>
      </w:r>
    </w:p>
    <w:p>
      <w:r>
        <w:t>Masse moléaire des nucléotides (g.mol</w:t>
      </w:r>
      <w:r>
        <w:rPr>
          <w:vertAlign w:val="superscript"/>
        </w:rPr>
        <w:t>-1</w:t>
      </w:r>
      <w:r>
        <w:t>)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/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N</w:t>
            </w:r>
          </w:p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N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Monophosphate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0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0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Triphostate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</w:tbl>
    <w:p/>
    <w:p/>
    <w:p>
      <w:r>
        <w:t xml:space="preserve">Pour pouvoir récupérer l’ADN d’une cellule, il faut procéder à : </w:t>
      </w:r>
    </w:p>
    <w:p>
      <w:pPr>
        <w:pStyle w:val="Paragraphedeliste"/>
        <w:numPr>
          <w:ilvl w:val="0"/>
          <w:numId w:val="42"/>
        </w:numPr>
      </w:pPr>
      <w:r>
        <w:lastRenderedPageBreak/>
        <w:t>La libération de l’ADN des cellules en utilisant des détergents et des protéinases.</w:t>
      </w:r>
    </w:p>
    <w:p>
      <w:pPr>
        <w:pStyle w:val="Paragraphedeliste"/>
        <w:numPr>
          <w:ilvl w:val="0"/>
          <w:numId w:val="42"/>
        </w:numPr>
      </w:pPr>
      <w:r>
        <w:t>La purification de l’ADN génomique avec du phénol ou du chloroforme.</w:t>
      </w:r>
    </w:p>
    <w:p>
      <w:pPr>
        <w:pStyle w:val="Paragraphedeliste"/>
        <w:numPr>
          <w:ilvl w:val="0"/>
          <w:numId w:val="42"/>
        </w:numPr>
      </w:pPr>
      <w:r>
        <w:t>La concentration de l’ADN par précipiation avec de l’ethanol ou de l’isopropanol.</w:t>
      </w:r>
    </w:p>
    <w:p>
      <w:pPr>
        <w:pStyle w:val="Titre1"/>
      </w:pPr>
      <w:r>
        <w:t>Manipulation de l’ADN</w:t>
      </w:r>
    </w:p>
    <w:p>
      <w:r>
        <w:t xml:space="preserve">L’objectif est de </w:t>
      </w:r>
    </w:p>
    <w:p>
      <w:r>
        <w:t>Étudier les effets d’une séquence d’ADN.</w:t>
      </w:r>
    </w:p>
    <w:p>
      <w:r>
        <w:t>Synthétiser une protéine </w:t>
      </w:r>
    </w:p>
    <w:p>
      <w:r>
        <w:t>élaborer un protocole pour générer une séquence d’ADN particulière.</w:t>
      </w:r>
    </w:p>
    <w:p/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Couper (nucléase)</w:t>
            </w:r>
          </w:p>
        </w:tc>
        <w:tc>
          <w:tcPr>
            <w:tcW w:w="3668" w:type="dxa"/>
          </w:tcPr>
          <w:p>
            <w:r>
              <w:t>Lier (ligase)</w:t>
            </w:r>
          </w:p>
        </w:tc>
      </w:tr>
    </w:tbl>
    <w:p>
      <w:r>
        <w:t xml:space="preserve">Les groupements phosphates peuvent être :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Supprimer (phosphatase)</w:t>
            </w:r>
          </w:p>
        </w:tc>
        <w:tc>
          <w:tcPr>
            <w:tcW w:w="3668" w:type="dxa"/>
          </w:tcPr>
          <w:p>
            <w:r>
              <w:t>Ajouter (polynucléotide kinase)</w:t>
            </w:r>
          </w:p>
        </w:tc>
      </w:tr>
    </w:tbl>
    <w:p>
      <w:pPr>
        <w:pStyle w:val="Titre2"/>
      </w:pPr>
      <w:r>
        <w:t>Couper l’ADN</w:t>
      </w:r>
    </w:p>
    <w:p>
      <w:r>
        <w:t>Une séquence d’ADN peut être couper par l’utilisation d’enzymes soit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Endonucléase</w:t>
            </w:r>
          </w:p>
        </w:tc>
        <w:tc>
          <w:tcPr>
            <w:tcW w:w="3668" w:type="dxa"/>
          </w:tcPr>
          <w:p>
            <w:r>
              <w:t>exonucléase</w:t>
            </w:r>
          </w:p>
        </w:tc>
      </w:tr>
    </w:tbl>
    <w:p>
      <w:r>
        <w:t>L’ADN peut être couper à un endroit particulier en utilisant une endonucléase appelé endonucléase de restriction. Elle reconnait une séquence spécifique et réalise un coupure de l’ADN.</w:t>
      </w:r>
    </w:p>
    <w:p>
      <w:r>
        <w:rPr>
          <w:u w:val="single"/>
        </w:rPr>
        <w:t>Rmq :</w:t>
      </w:r>
      <w:r>
        <w:t xml:space="preserve"> Les endonucléases de restriction utilisés en génie génétique coupent à l’endroit de reconnaissance mais il en existe qui réalise une coupure </w:t>
      </w:r>
    </w:p>
    <w:p>
      <w:r>
        <w:rPr>
          <w:rStyle w:val="Accentuation"/>
        </w:rPr>
        <w:t>Enzyme de restriction</w:t>
      </w:r>
      <w:r>
        <w:t xml:space="preserve"> enzyme reconnaisse des séquences d’ADN et qui les supprimes produit par les bactèries. Elle fait partie des mécasnimes de défense des bactéries contre les virus.</w:t>
      </w:r>
    </w:p>
    <w:p>
      <w:r>
        <w:rPr>
          <w:rStyle w:val="Accentuation"/>
        </w:rPr>
        <w:t>Palindrome</w:t>
      </w:r>
      <w:r>
        <w:t xml:space="preserve"> séquence reconnue par l’endonucléase de restriction. Elle ne dépend pas du brin.</w:t>
      </w:r>
    </w:p>
    <w:p>
      <w:r>
        <w:rPr>
          <w:rStyle w:val="Accentuation"/>
        </w:rPr>
        <w:t>Site de clonage</w:t>
      </w:r>
      <w:r>
        <w:t xml:space="preserve"> site reconnu par l’enzyme de restritction.</w:t>
      </w:r>
    </w:p>
    <w:p>
      <w:r>
        <w:t>Les enzymes de restriction se composaient de deux sous unité (dimère). La coupe est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>
            <w:r>
              <w:t>Franche, les deux brins sont coupés au même niveau</w:t>
            </w:r>
          </w:p>
        </w:tc>
        <w:tc>
          <w:tcPr>
            <w:tcW w:w="3668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hésive, la séparation à lieu </w:t>
            </w:r>
          </w:p>
        </w:tc>
      </w:tr>
    </w:tbl>
    <w:p>
      <w:r>
        <w:t>Lorsque les extrémités sont cohésives, il faut préciser l’extrémité sortante 5’ ou 3’.</w:t>
      </w:r>
    </w:p>
    <w:p>
      <w:r>
        <w:t>Une enzyme de restriction</w:t>
      </w:r>
    </w:p>
    <w:p>
      <w:r>
        <w:t>2 protéine coupées extrémités cohésives on précise toujours l’extrémité sortante.</w:t>
      </w:r>
    </w:p>
    <w:p>
      <w:r>
        <w:t xml:space="preserve">Complémentaire </w:t>
      </w:r>
    </w:p>
    <w:p>
      <w:r>
        <w:t>Attention deux enzymes différente peuvent porduite des extrémités complémentaire</w:t>
      </w:r>
    </w:p>
    <w:p>
      <w:r>
        <w:t>Extrémité franche couper au niveau du site de reconnaissance</w:t>
      </w:r>
    </w:p>
    <w:p>
      <w:r>
        <w:t xml:space="preserve">Lié deux fragement d’ADN </w:t>
      </w:r>
    </w:p>
    <w:p>
      <w:r>
        <w:t>Liaison phosphodiester</w:t>
      </w:r>
    </w:p>
    <w:p>
      <w:r>
        <w:t>Fonctionne en dimère</w:t>
      </w:r>
    </w:p>
    <w:p>
      <w:r>
        <w:t>Deux protéines coupées extrémité cohésives</w:t>
      </w:r>
    </w:p>
    <w:p>
      <w:pPr>
        <w:pStyle w:val="Titre2"/>
      </w:pPr>
      <w:r>
        <w:lastRenderedPageBreak/>
        <w:t>Lier l’ADN</w:t>
      </w:r>
    </w:p>
    <w:p>
      <w:r>
        <w:t xml:space="preserve">Une liaison entre deux extrémités d’ADN peut être créer une ligase. Elle a besoin d’hydrolyser de </w:t>
      </w:r>
      <w:r>
        <w:t>l’ATP</w:t>
      </w:r>
      <w:r>
        <w:t xml:space="preserve"> pour fonctionner.</w:t>
      </w:r>
    </w:p>
    <w:p>
      <w:r>
        <w:t>Pour que deux extrémités puissent être liées, il faut que leur extrémité soit complémentaire.</w:t>
      </w:r>
    </w:p>
    <w:p>
      <w:pPr>
        <w:pStyle w:val="Titre3"/>
      </w:pPr>
      <w:r>
        <w:t>Modifier les extrémités de l’ADN</w:t>
      </w:r>
    </w:p>
    <w:p>
      <w:r>
        <w:t>L’extémité cohésive de brins d’ADN peut être modifier par l’utilisation de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/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ésence de dNTP</w:t>
            </w:r>
          </w:p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bsence de dNTP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ADN polymérase I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lète </w:t>
            </w:r>
            <w:r>
              <w:t>5’</w:t>
            </w:r>
            <w:r>
              <w:t>-</w:t>
            </w:r>
            <w:r>
              <w:t>3’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rime 3’-5’ et 5’-3’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 xml:space="preserve">Enzyme Klenow  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ète 5’-3’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rime 5’-3’</w:t>
            </w:r>
          </w:p>
        </w:tc>
      </w:tr>
    </w:tbl>
    <w:p/>
    <w:p>
      <w:r>
        <w:t>Vecteur de clonage</w:t>
      </w:r>
    </w:p>
    <w:p>
      <w:r>
        <w:t xml:space="preserve">Un vecteur de clonage est </w:t>
      </w:r>
    </w:p>
    <w:p/>
    <w:p>
      <w:pPr>
        <w:pStyle w:val="Paragraphedeliste"/>
        <w:numPr>
          <w:ilvl w:val="0"/>
          <w:numId w:val="47"/>
        </w:numPr>
      </w:pPr>
      <w:r>
        <w:t>Frabrication et modification d’un plasmide</w:t>
      </w:r>
    </w:p>
    <w:p>
      <w:pPr>
        <w:pStyle w:val="Paragraphedeliste"/>
        <w:numPr>
          <w:ilvl w:val="0"/>
          <w:numId w:val="47"/>
        </w:numPr>
      </w:pPr>
      <w:r>
        <w:t>Insertion du plasmide dans une cellule.</w:t>
      </w:r>
    </w:p>
    <w:p>
      <w:r>
        <w:t>Vecteur transporter clonage</w:t>
      </w:r>
    </w:p>
    <w:p>
      <w:r>
        <w:t>Classfication des vecteurs type de cellule/ nombre de copie génétique/ taille maximale de l’insertion</w:t>
      </w:r>
    </w:p>
    <w:p>
      <w:r>
        <w:t>Exemple : phage, plasmide.</w:t>
      </w:r>
    </w:p>
    <w:p>
      <w:r>
        <w:t>Le cours se limite à la présentation des plasmides. 10Kb)</w:t>
      </w:r>
    </w:p>
    <w:p>
      <w:r>
        <w:t>Réplication autonome grâce à un site d’originie de lréplication</w:t>
      </w:r>
    </w:p>
    <w:p>
      <w:r>
        <w:t>Un site de clonage zone d’intégration</w:t>
      </w:r>
    </w:p>
    <w:p>
      <w:r>
        <w:t>Caractère sélectif expression par la celluls qui possèdent le vecteur.</w:t>
      </w:r>
    </w:p>
    <w:p>
      <w:r>
        <w:t>Caractère  sélectif lutte antibiotique déces des autres cellules</w:t>
      </w:r>
    </w:p>
    <w:p>
      <w:r>
        <w:t>1 ovuerture du vecteur</w:t>
      </w:r>
    </w:p>
    <w:p>
      <w:r>
        <w:t>Déphosphorilation emp^che la ligase de 3’ refermer la boucle</w:t>
      </w:r>
    </w:p>
    <w:p>
      <w:r>
        <w:t>Ligase + ATP plus brin</w:t>
      </w:r>
    </w:p>
    <w:p>
      <w:r>
        <w:t>4 connction des groupements par les enzymes de réparations</w:t>
      </w:r>
    </w:p>
    <w:p>
      <w:r>
        <w:t xml:space="preserve">Réplication du vecteur </w:t>
      </w:r>
    </w:p>
    <w:p>
      <w:r>
        <w:t xml:space="preserve">5 transormation du procaryote </w:t>
      </w:r>
    </w:p>
    <w:p>
      <w:r>
        <w:t>Introduction du vecteur recombinant</w:t>
      </w:r>
    </w:p>
    <w:p>
      <w:r>
        <w:t>T</w:t>
      </w:r>
    </w:p>
    <w:p>
      <w:r>
        <w:t xml:space="preserve">Multiplcation des copies </w:t>
      </w:r>
    </w:p>
    <w:p>
      <w:r>
        <w:t>Transmutation on applique un choc termique ou électrique pour rendre instable la membrane et permettre l’entrée du vecteur dans la bactérie.</w:t>
      </w:r>
    </w:p>
    <w:p>
      <w:r>
        <w:t>TeR 1 annulé lorsqu’il y a une in</w:t>
      </w:r>
    </w:p>
    <w:p>
      <w:r>
        <w:t>AmpR annulé résistance</w:t>
      </w:r>
    </w:p>
    <w:p>
      <w:r>
        <w:t>Élimintation via Ampr</w:t>
      </w:r>
    </w:p>
    <w:p>
      <w:r>
        <w:t>Émalioration</w:t>
      </w:r>
    </w:p>
    <w:p>
      <w:r>
        <w:t>Role du polylinker ou site multiple de clonage</w:t>
      </w:r>
    </w:p>
    <w:p>
      <w:r>
        <w:t>Choix du site de restriction dans le polylinker unique pour n’avoir qu’une seule ouverture.</w:t>
      </w:r>
    </w:p>
    <w:p>
      <w:r>
        <w:t xml:space="preserve">Permet le clonage orienté </w:t>
      </w:r>
    </w:p>
    <w:p>
      <w:r>
        <w:t>Séquence codante qui est celle d’intérêt</w:t>
      </w:r>
    </w:p>
    <w:p>
      <w:r>
        <w:t>Clonage orienté (opposition a non orienté)</w:t>
      </w:r>
    </w:p>
    <w:p>
      <w:r>
        <w:lastRenderedPageBreak/>
        <w:t>1 seul sens d’orientation pour que le promoteur engendre la production les deux sites de restrictions sont différents.</w:t>
      </w:r>
    </w:p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MGG</w:t>
    </w:r>
    <w:r>
      <w:ptab w:relativeTo="margin" w:alignment="center" w:leader="none"/>
    </w:r>
    <w:r>
      <w:t>Génie génétiqu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7" type="#_x0000_t75" style="width:48.75pt;height:23.25pt;visibility:visible;mso-wrap-style:square" o:bullet="t">
        <v:imagedata r:id="rId1" o:title=""/>
      </v:shape>
    </w:pict>
  </w:numPicBullet>
  <w:abstractNum w:abstractNumId="0" w15:restartNumberingAfterBreak="0">
    <w:nsid w:val="01361D6B"/>
    <w:multiLevelType w:val="hybridMultilevel"/>
    <w:tmpl w:val="B4E8C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10464"/>
    <w:multiLevelType w:val="hybridMultilevel"/>
    <w:tmpl w:val="63506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CC054E"/>
    <w:multiLevelType w:val="hybridMultilevel"/>
    <w:tmpl w:val="5734EF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B65B3"/>
    <w:multiLevelType w:val="hybridMultilevel"/>
    <w:tmpl w:val="B8087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35DA5"/>
    <w:multiLevelType w:val="hybridMultilevel"/>
    <w:tmpl w:val="7B421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867B4"/>
    <w:multiLevelType w:val="hybridMultilevel"/>
    <w:tmpl w:val="3E2A5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DE6FA6"/>
    <w:multiLevelType w:val="hybridMultilevel"/>
    <w:tmpl w:val="23943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90782"/>
    <w:multiLevelType w:val="hybridMultilevel"/>
    <w:tmpl w:val="4BFED5A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2B15B0"/>
    <w:multiLevelType w:val="hybridMultilevel"/>
    <w:tmpl w:val="6C80ED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33B50"/>
    <w:multiLevelType w:val="hybridMultilevel"/>
    <w:tmpl w:val="7514ED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025A49"/>
    <w:multiLevelType w:val="hybridMultilevel"/>
    <w:tmpl w:val="F0E044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273A3"/>
    <w:multiLevelType w:val="hybridMultilevel"/>
    <w:tmpl w:val="25EE9A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75C8B"/>
    <w:multiLevelType w:val="hybridMultilevel"/>
    <w:tmpl w:val="FCBA16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BC4A62"/>
    <w:multiLevelType w:val="hybridMultilevel"/>
    <w:tmpl w:val="B45EE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90310E"/>
    <w:multiLevelType w:val="hybridMultilevel"/>
    <w:tmpl w:val="44C21B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A1E69"/>
    <w:multiLevelType w:val="hybridMultilevel"/>
    <w:tmpl w:val="108AC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30DE2"/>
    <w:multiLevelType w:val="hybridMultilevel"/>
    <w:tmpl w:val="B06E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0" w15:restartNumberingAfterBreak="0">
    <w:nsid w:val="6E38207E"/>
    <w:multiLevelType w:val="hybridMultilevel"/>
    <w:tmpl w:val="8E3C2D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CA1D08"/>
    <w:multiLevelType w:val="hybridMultilevel"/>
    <w:tmpl w:val="E2B4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A818EB"/>
    <w:multiLevelType w:val="hybridMultilevel"/>
    <w:tmpl w:val="34C25EE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12"/>
  </w:num>
  <w:num w:numId="4">
    <w:abstractNumId w:val="2"/>
  </w:num>
  <w:num w:numId="5">
    <w:abstractNumId w:val="9"/>
  </w:num>
  <w:num w:numId="6">
    <w:abstractNumId w:val="7"/>
  </w:num>
  <w:num w:numId="7">
    <w:abstractNumId w:val="13"/>
  </w:num>
  <w:num w:numId="8">
    <w:abstractNumId w:val="24"/>
  </w:num>
  <w:num w:numId="9">
    <w:abstractNumId w:val="35"/>
  </w:num>
  <w:num w:numId="10">
    <w:abstractNumId w:val="16"/>
  </w:num>
  <w:num w:numId="11">
    <w:abstractNumId w:val="20"/>
  </w:num>
  <w:num w:numId="12">
    <w:abstractNumId w:val="4"/>
  </w:num>
  <w:num w:numId="13">
    <w:abstractNumId w:val="39"/>
  </w:num>
  <w:num w:numId="14">
    <w:abstractNumId w:val="23"/>
  </w:num>
  <w:num w:numId="15">
    <w:abstractNumId w:val="28"/>
  </w:num>
  <w:num w:numId="16">
    <w:abstractNumId w:val="42"/>
  </w:num>
  <w:num w:numId="17">
    <w:abstractNumId w:val="5"/>
  </w:num>
  <w:num w:numId="18">
    <w:abstractNumId w:val="8"/>
  </w:num>
  <w:num w:numId="19">
    <w:abstractNumId w:val="27"/>
  </w:num>
  <w:num w:numId="20">
    <w:abstractNumId w:val="38"/>
  </w:num>
  <w:num w:numId="21">
    <w:abstractNumId w:val="22"/>
  </w:num>
  <w:num w:numId="22">
    <w:abstractNumId w:val="29"/>
  </w:num>
  <w:num w:numId="23">
    <w:abstractNumId w:val="45"/>
  </w:num>
  <w:num w:numId="24">
    <w:abstractNumId w:val="41"/>
  </w:num>
  <w:num w:numId="25">
    <w:abstractNumId w:val="44"/>
  </w:num>
  <w:num w:numId="26">
    <w:abstractNumId w:val="6"/>
  </w:num>
  <w:num w:numId="27">
    <w:abstractNumId w:val="1"/>
  </w:num>
  <w:num w:numId="28">
    <w:abstractNumId w:val="36"/>
  </w:num>
  <w:num w:numId="29">
    <w:abstractNumId w:val="14"/>
  </w:num>
  <w:num w:numId="30">
    <w:abstractNumId w:val="40"/>
  </w:num>
  <w:num w:numId="31">
    <w:abstractNumId w:val="26"/>
  </w:num>
  <w:num w:numId="32">
    <w:abstractNumId w:val="3"/>
  </w:num>
  <w:num w:numId="33">
    <w:abstractNumId w:val="37"/>
  </w:num>
  <w:num w:numId="34">
    <w:abstractNumId w:val="11"/>
  </w:num>
  <w:num w:numId="35">
    <w:abstractNumId w:val="32"/>
  </w:num>
  <w:num w:numId="36">
    <w:abstractNumId w:val="43"/>
  </w:num>
  <w:num w:numId="37">
    <w:abstractNumId w:val="15"/>
  </w:num>
  <w:num w:numId="38">
    <w:abstractNumId w:val="0"/>
  </w:num>
  <w:num w:numId="39">
    <w:abstractNumId w:val="46"/>
  </w:num>
  <w:num w:numId="40">
    <w:abstractNumId w:val="21"/>
  </w:num>
  <w:num w:numId="41">
    <w:abstractNumId w:val="17"/>
  </w:num>
  <w:num w:numId="42">
    <w:abstractNumId w:val="30"/>
  </w:num>
  <w:num w:numId="43">
    <w:abstractNumId w:val="19"/>
  </w:num>
  <w:num w:numId="44">
    <w:abstractNumId w:val="18"/>
  </w:num>
  <w:num w:numId="45">
    <w:abstractNumId w:val="34"/>
  </w:num>
  <w:num w:numId="46">
    <w:abstractNumId w:val="10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1</Pages>
  <Words>833</Words>
  <Characters>4818</Characters>
  <Application>Microsoft Office Word</Application>
  <DocSecurity>0</DocSecurity>
  <Lines>240</Lines>
  <Paragraphs>20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14</cp:revision>
  <cp:lastPrinted>2021-02-13T18:38:00Z</cp:lastPrinted>
  <dcterms:created xsi:type="dcterms:W3CDTF">2021-06-15T04:50:00Z</dcterms:created>
  <dcterms:modified xsi:type="dcterms:W3CDTF">2022-01-28T11:40:00Z</dcterms:modified>
</cp:coreProperties>
</file>